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Default="00E72F21">
      <w:pPr>
        <w:tabs>
          <w:tab w:val="left" w:pos="5516"/>
          <w:tab w:val="left" w:pos="7433"/>
        </w:tabs>
        <w:spacing w:line="360" w:lineRule="auto"/>
        <w:rPr>
          <w:rFonts w:ascii="ＭＳ Ｐ明朝" w:eastAsia="ＭＳ Ｐ明朝" w:hAnsi="ＭＳ Ｐ明朝" w:cs="ＭＳ Ｐ明朝"/>
          <w:sz w:val="24"/>
          <w:szCs w:val="24"/>
          <w:lang w:val="ja-JP"/>
        </w:rPr>
      </w:pPr>
      <w:r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 </w:t>
      </w:r>
      <w:r w:rsidR="00D86A96"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(一社)兵庫県理学療法士会　</w:t>
      </w:r>
    </w:p>
    <w:p w:rsidR="00317D40" w:rsidRDefault="00590CDF">
      <w:pPr>
        <w:tabs>
          <w:tab w:val="left" w:pos="3049"/>
        </w:tabs>
        <w:spacing w:line="360" w:lineRule="auto"/>
        <w:ind w:right="358"/>
        <w:jc w:val="right"/>
        <w:rPr>
          <w:rFonts w:ascii="ＭＳ Ｐ明朝" w:eastAsia="ＭＳ Ｐ明朝" w:hAnsi="ＭＳ Ｐ明朝" w:cs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u w:val="single"/>
          <w:lang w:val="ja-JP"/>
        </w:rPr>
        <w:t>淡路支部</w:t>
      </w:r>
      <w:r w:rsidR="00D86A96">
        <w:rPr>
          <w:rFonts w:ascii="ＭＳ Ｐ明朝" w:eastAsia="ＭＳ Ｐ明朝" w:hAnsi="ＭＳ Ｐ明朝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Default="00D86A96" w:rsidP="00E60800">
      <w:pPr>
        <w:tabs>
          <w:tab w:val="left" w:pos="3609"/>
        </w:tabs>
        <w:wordWrap w:val="0"/>
        <w:spacing w:line="360" w:lineRule="auto"/>
        <w:ind w:right="3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記録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：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 xml:space="preserve">　令和</w:t>
      </w:r>
      <w:r w:rsidR="00590CDF" w:rsidRPr="004F032A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3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年</w:t>
      </w:r>
      <w:r w:rsidR="001C2724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9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月</w:t>
      </w:r>
      <w:r w:rsidR="001C2724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20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(</w:t>
      </w:r>
      <w:r w:rsidR="0073424D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月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E26BE2" w:rsidTr="00BA17C0">
        <w:trPr>
          <w:trHeight w:val="273"/>
        </w:trPr>
        <w:tc>
          <w:tcPr>
            <w:tcW w:w="10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令和3年度　第</w:t>
            </w:r>
            <w:r w:rsidR="001C2724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回兵庫県理学療法会淡路支部運営委員会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ind w:firstLine="22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令和</w:t>
            </w:r>
            <w:r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年</w:t>
            </w:r>
            <w:r w:rsidR="001C2724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9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月</w:t>
            </w:r>
            <w:r w:rsidR="001C2724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0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日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(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　　</w:t>
            </w:r>
            <w:r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9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～</w:t>
            </w:r>
            <w:r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ind w:firstLine="220"/>
            </w:pPr>
            <w:r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E26BE2" w:rsidRPr="009A35AA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ind w:firstLineChars="100" w:firstLine="220"/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畑山、沖田、國廣、垣、林口、小野、寺谷、郷、山田、魚井、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島田</w:t>
            </w:r>
            <w:r w:rsidR="001C2724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、田村、冨本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1C2724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 w:rsidR="00A1263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なし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議題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公益事業　公開講演会</w:t>
            </w:r>
            <w:r w:rsidRPr="00D37CEE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多職種連携</w:t>
            </w:r>
            <w:r w:rsidRPr="00D37CEE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）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について</w:t>
            </w:r>
          </w:p>
        </w:tc>
      </w:tr>
      <w:tr w:rsidR="00E26BE2" w:rsidTr="00D37CEE">
        <w:trPr>
          <w:trHeight w:val="1082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E26BE2" w:rsidRPr="00E60800" w:rsidRDefault="00E26BE2" w:rsidP="00E26BE2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項</w:t>
            </w:r>
          </w:p>
          <w:p w:rsidR="00E26BE2" w:rsidRPr="00E60800" w:rsidRDefault="00E26BE2" w:rsidP="00E26BE2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1C2724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月</w:t>
            </w:r>
            <w:r w:rsidR="001C2724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2日）</w:t>
            </w: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オンライン講演会で予定を進める</w:t>
            </w:r>
          </w:p>
          <w:p w:rsidR="00E26BE2" w:rsidRDefault="001C2724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テーマ「冬場をGENKI（元気）に過ごそう～からだの変化に気づき、行動や環境を整えよう～</w:t>
            </w:r>
            <w:r w:rsidR="00E26BE2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」</w:t>
            </w:r>
          </w:p>
          <w:p w:rsidR="00E26BE2" w:rsidRDefault="00C03E7A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講師1名</w:t>
            </w:r>
            <w:bookmarkStart w:id="0" w:name="_GoBack"/>
            <w:bookmarkEnd w:id="0"/>
          </w:p>
          <w:p w:rsidR="001C2724" w:rsidRPr="00D37CEE" w:rsidRDefault="001C2724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兵庫県理学療法士会淡路支部、淡路圏域地域リハビリテーション支援センター、洲本市共催</w:t>
            </w:r>
          </w:p>
        </w:tc>
      </w:tr>
      <w:tr w:rsidR="00E26BE2" w:rsidRPr="000B742C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　２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Pr="004F032A" w:rsidRDefault="00E26BE2" w:rsidP="00E26BE2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3年度新人発表会について</w:t>
            </w:r>
          </w:p>
        </w:tc>
      </w:tr>
      <w:tr w:rsidR="00E26BE2" w:rsidRPr="003767AB" w:rsidTr="00FD161C">
        <w:trPr>
          <w:trHeight w:val="55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事項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発表説明会（7月16日）</w:t>
            </w:r>
            <w:r w:rsidR="001C2724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→11名参加（新人理学療法士）</w:t>
            </w:r>
          </w:p>
          <w:p w:rsidR="00E26BE2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発表会（2022年3月6日）　オンラインで実施予定</w:t>
            </w:r>
          </w:p>
          <w:p w:rsidR="00E26BE2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会場：関西総合リハビリテーション専門学校</w:t>
            </w:r>
          </w:p>
          <w:p w:rsidR="00E26BE2" w:rsidRPr="006D7F90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抄録、スライド締め切り　1月22日厳守</w:t>
            </w:r>
          </w:p>
        </w:tc>
      </w:tr>
      <w:tr w:rsidR="00E26BE2" w:rsidRPr="003767AB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議題　３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3年度淡路支部研修会</w:t>
            </w:r>
          </w:p>
        </w:tc>
      </w:tr>
      <w:tr w:rsidR="00E26BE2" w:rsidRPr="003767AB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継続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検討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FB4EA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・研修会①　</w:t>
            </w:r>
            <w:r w:rsidR="00A126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1月実施予定　「訪問リハ」リスク管理、活動参加について</w:t>
            </w:r>
          </w:p>
          <w:p w:rsidR="00E26BE2" w:rsidRPr="00FD161C" w:rsidRDefault="00A1263D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FB4EA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研修会②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月実施予定　「運動器」膝関節の評価と治療について</w:t>
            </w:r>
          </w:p>
        </w:tc>
      </w:tr>
      <w:tr w:rsidR="00E26BE2" w:rsidTr="00A1263D">
        <w:trPr>
          <w:trHeight w:val="415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議題　４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3年度スポーツ活動支援班の活動について</w:t>
            </w:r>
          </w:p>
        </w:tc>
      </w:tr>
      <w:tr w:rsidR="00E26BE2" w:rsidTr="006D7F90">
        <w:trPr>
          <w:trHeight w:val="39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南あわじ市体育協会</w:t>
            </w:r>
            <w:r w:rsidR="00A126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と取組（緊急事態宣言中は自粛）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淡路支部とスポーツ活動支援部とのコラボ講習会は今年度も実施予定（オンライン実施）</w:t>
            </w:r>
          </w:p>
        </w:tc>
      </w:tr>
      <w:tr w:rsidR="00A1263D" w:rsidTr="006D7F90">
        <w:trPr>
          <w:trHeight w:val="39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63D" w:rsidRDefault="00A1263D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議題　５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63D" w:rsidRDefault="00A1263D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健康安全運転講座（10月22日）実施予定</w:t>
            </w:r>
          </w:p>
          <w:p w:rsidR="00A1263D" w:rsidRDefault="00A1263D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淡路支部から3名参加予定</w:t>
            </w:r>
          </w:p>
        </w:tc>
      </w:tr>
      <w:tr w:rsidR="00E26BE2" w:rsidTr="0028032E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次回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日時・場所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Pr="00E60800" w:rsidRDefault="00A1263D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0</w:t>
            </w:r>
            <w:r w:rsidR="00E26BE2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月～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1</w:t>
            </w:r>
            <w:r w:rsidR="00E26BE2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月ごろ、オンラインにて運営委員会を実施予定</w:t>
            </w:r>
          </w:p>
        </w:tc>
      </w:tr>
      <w:tr w:rsidR="00E26BE2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63D" w:rsidRDefault="00E26BE2" w:rsidP="00E26BE2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淡路支部研修会①・②</w:t>
            </w:r>
            <w:r w:rsidR="00FB4EA2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淡路支部公開講演会</w:t>
            </w:r>
            <w:r w:rsidR="00FB4EA2">
              <w:rPr>
                <w:rFonts w:asciiTheme="minorEastAsia" w:eastAsiaTheme="minorEastAsia" w:hAnsiTheme="minorEastAsia" w:hint="eastAsia"/>
              </w:rPr>
              <w:t>、スポ活班コラボ講習会</w:t>
            </w:r>
          </w:p>
          <w:p w:rsidR="00FB4EA2" w:rsidRDefault="00FB4EA2" w:rsidP="00E26BE2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健康安全運転講座</w:t>
            </w:r>
          </w:p>
          <w:p w:rsidR="00A1263D" w:rsidRPr="00FB4EA2" w:rsidRDefault="00FB4EA2" w:rsidP="00E26BE2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人発表会</w:t>
            </w:r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E2" w:rsidRDefault="00E26BE2" w:rsidP="00E26BE2">
      <w:r>
        <w:separator/>
      </w:r>
    </w:p>
  </w:endnote>
  <w:endnote w:type="continuationSeparator" w:id="0">
    <w:p w:rsidR="00E26BE2" w:rsidRDefault="00E26BE2" w:rsidP="00E2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E2" w:rsidRDefault="00E26BE2" w:rsidP="00E26BE2">
      <w:r>
        <w:separator/>
      </w:r>
    </w:p>
  </w:footnote>
  <w:footnote w:type="continuationSeparator" w:id="0">
    <w:p w:rsidR="00E26BE2" w:rsidRDefault="00E26BE2" w:rsidP="00E2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3294D"/>
    <w:rsid w:val="000357C0"/>
    <w:rsid w:val="00056606"/>
    <w:rsid w:val="000763C0"/>
    <w:rsid w:val="000869ED"/>
    <w:rsid w:val="000B742C"/>
    <w:rsid w:val="000F23D0"/>
    <w:rsid w:val="000F526A"/>
    <w:rsid w:val="001800FD"/>
    <w:rsid w:val="00185C1E"/>
    <w:rsid w:val="001C2724"/>
    <w:rsid w:val="001E629D"/>
    <w:rsid w:val="00213ED1"/>
    <w:rsid w:val="00243458"/>
    <w:rsid w:val="00256AC8"/>
    <w:rsid w:val="0028032E"/>
    <w:rsid w:val="002D3381"/>
    <w:rsid w:val="002E617D"/>
    <w:rsid w:val="003149DC"/>
    <w:rsid w:val="00317D40"/>
    <w:rsid w:val="003767AB"/>
    <w:rsid w:val="00407326"/>
    <w:rsid w:val="00436BFD"/>
    <w:rsid w:val="004736EA"/>
    <w:rsid w:val="00481C43"/>
    <w:rsid w:val="004F032A"/>
    <w:rsid w:val="00503495"/>
    <w:rsid w:val="00512BEE"/>
    <w:rsid w:val="0053440E"/>
    <w:rsid w:val="00550900"/>
    <w:rsid w:val="00571793"/>
    <w:rsid w:val="00590CDF"/>
    <w:rsid w:val="00595EE6"/>
    <w:rsid w:val="0059669A"/>
    <w:rsid w:val="005B6070"/>
    <w:rsid w:val="005C34C8"/>
    <w:rsid w:val="006250C5"/>
    <w:rsid w:val="006254B8"/>
    <w:rsid w:val="006501E7"/>
    <w:rsid w:val="00687B7F"/>
    <w:rsid w:val="006C390A"/>
    <w:rsid w:val="006D50DA"/>
    <w:rsid w:val="006D7F90"/>
    <w:rsid w:val="006E0638"/>
    <w:rsid w:val="006E72CF"/>
    <w:rsid w:val="00716F9C"/>
    <w:rsid w:val="0073424D"/>
    <w:rsid w:val="00741813"/>
    <w:rsid w:val="0075387D"/>
    <w:rsid w:val="00761F67"/>
    <w:rsid w:val="007922E4"/>
    <w:rsid w:val="007B137D"/>
    <w:rsid w:val="007D66E1"/>
    <w:rsid w:val="00801B34"/>
    <w:rsid w:val="00817A8B"/>
    <w:rsid w:val="00826F12"/>
    <w:rsid w:val="00837644"/>
    <w:rsid w:val="0084294E"/>
    <w:rsid w:val="008448E6"/>
    <w:rsid w:val="00877A8E"/>
    <w:rsid w:val="008C0D49"/>
    <w:rsid w:val="008E5B74"/>
    <w:rsid w:val="00917660"/>
    <w:rsid w:val="00920F2C"/>
    <w:rsid w:val="00927EA3"/>
    <w:rsid w:val="009333EC"/>
    <w:rsid w:val="00980737"/>
    <w:rsid w:val="00986326"/>
    <w:rsid w:val="009929D9"/>
    <w:rsid w:val="009A35AA"/>
    <w:rsid w:val="009B18AE"/>
    <w:rsid w:val="009C146C"/>
    <w:rsid w:val="009D5394"/>
    <w:rsid w:val="009F7308"/>
    <w:rsid w:val="00A1263D"/>
    <w:rsid w:val="00A31CD9"/>
    <w:rsid w:val="00A52419"/>
    <w:rsid w:val="00AA7145"/>
    <w:rsid w:val="00AB0217"/>
    <w:rsid w:val="00AC7B0E"/>
    <w:rsid w:val="00B97A14"/>
    <w:rsid w:val="00BB7984"/>
    <w:rsid w:val="00C00FF4"/>
    <w:rsid w:val="00C03E7A"/>
    <w:rsid w:val="00C078B5"/>
    <w:rsid w:val="00C30F68"/>
    <w:rsid w:val="00C329FF"/>
    <w:rsid w:val="00C45BB2"/>
    <w:rsid w:val="00C82915"/>
    <w:rsid w:val="00C845D0"/>
    <w:rsid w:val="00CA73FF"/>
    <w:rsid w:val="00CB613F"/>
    <w:rsid w:val="00CC08AF"/>
    <w:rsid w:val="00CC30F0"/>
    <w:rsid w:val="00CF0314"/>
    <w:rsid w:val="00D37CEE"/>
    <w:rsid w:val="00D44E78"/>
    <w:rsid w:val="00D5595D"/>
    <w:rsid w:val="00D62F4B"/>
    <w:rsid w:val="00D86A96"/>
    <w:rsid w:val="00D936C6"/>
    <w:rsid w:val="00DE7DA6"/>
    <w:rsid w:val="00E147E1"/>
    <w:rsid w:val="00E155EF"/>
    <w:rsid w:val="00E243CA"/>
    <w:rsid w:val="00E26BE2"/>
    <w:rsid w:val="00E46B5C"/>
    <w:rsid w:val="00E60800"/>
    <w:rsid w:val="00E72F21"/>
    <w:rsid w:val="00E759A2"/>
    <w:rsid w:val="00F130FE"/>
    <w:rsid w:val="00F4581B"/>
    <w:rsid w:val="00F614B6"/>
    <w:rsid w:val="00F85057"/>
    <w:rsid w:val="00FA2AB8"/>
    <w:rsid w:val="00FB2B33"/>
    <w:rsid w:val="00FB4EA2"/>
    <w:rsid w:val="00FD161C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E5B7D8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D2EE2-AE76-480C-8FA4-7B8DC1F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16</cp:revision>
  <cp:lastPrinted>2021-02-05T07:17:00Z</cp:lastPrinted>
  <dcterms:created xsi:type="dcterms:W3CDTF">2020-11-03T23:47:00Z</dcterms:created>
  <dcterms:modified xsi:type="dcterms:W3CDTF">2021-09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